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41DE5C8A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3258E8">
        <w:rPr>
          <w:rFonts w:ascii="Book Antiqua" w:hAnsi="Book Antiqua"/>
          <w:sz w:val="30"/>
          <w:szCs w:val="48"/>
        </w:rPr>
        <w:t>MARIA DEL ROSARIO ILDEFONSO SANDOVAL</w:t>
      </w:r>
      <w:r w:rsidR="00CE525D">
        <w:rPr>
          <w:rFonts w:ascii="Book Antiqua" w:hAnsi="Book Antiqua"/>
          <w:sz w:val="30"/>
          <w:szCs w:val="48"/>
        </w:rPr>
        <w:t xml:space="preserve">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3258E8">
        <w:rPr>
          <w:rFonts w:ascii="Book Antiqua" w:hAnsi="Book Antiqua"/>
          <w:sz w:val="30"/>
          <w:szCs w:val="48"/>
        </w:rPr>
        <w:t xml:space="preserve"> JUN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660BFA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860" w:type="dxa"/>
        <w:tblInd w:w="-1281" w:type="dxa"/>
        <w:tblLook w:val="04A0" w:firstRow="1" w:lastRow="0" w:firstColumn="1" w:lastColumn="0" w:noHBand="0" w:noVBand="1"/>
      </w:tblPr>
      <w:tblGrid>
        <w:gridCol w:w="2552"/>
        <w:gridCol w:w="2617"/>
        <w:gridCol w:w="2268"/>
        <w:gridCol w:w="2268"/>
        <w:gridCol w:w="2155"/>
      </w:tblGrid>
      <w:tr w:rsidR="00501298" w14:paraId="74478CA9" w14:textId="77777777" w:rsidTr="003258E8">
        <w:trPr>
          <w:trHeight w:val="350"/>
        </w:trPr>
        <w:tc>
          <w:tcPr>
            <w:tcW w:w="2552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617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3258E8">
        <w:trPr>
          <w:trHeight w:val="854"/>
        </w:trPr>
        <w:tc>
          <w:tcPr>
            <w:tcW w:w="2552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617" w:type="dxa"/>
          </w:tcPr>
          <w:p w14:paraId="6868D4A9" w14:textId="0828FB98" w:rsidR="00501298" w:rsidRDefault="003258E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3A9D35BF" w14:textId="09FB544B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3258E8" w:rsidRPr="009B42F5">
              <w:rPr>
                <w:rFonts w:ascii="Arial" w:hAnsi="Arial" w:cs="Arial"/>
              </w:rPr>
              <w:t>Atención en Oficina Instalaciones de DIF Municipal</w:t>
            </w:r>
            <w:r w:rsidR="00471057">
              <w:rPr>
                <w:rFonts w:ascii="Arial" w:hAnsi="Arial" w:cs="Arial"/>
              </w:rPr>
              <w:t>. Entrega de despensa correspondiente al mes de mayo en Atengo,</w:t>
            </w:r>
            <w:r w:rsidR="00456521">
              <w:rPr>
                <w:rFonts w:ascii="Arial" w:hAnsi="Arial" w:cs="Arial"/>
              </w:rPr>
              <w:t xml:space="preserve"> </w:t>
            </w:r>
            <w:r w:rsidR="00471057">
              <w:rPr>
                <w:rFonts w:ascii="Arial" w:hAnsi="Arial" w:cs="Arial"/>
              </w:rPr>
              <w:t>Agostadero</w:t>
            </w:r>
          </w:p>
        </w:tc>
        <w:tc>
          <w:tcPr>
            <w:tcW w:w="2268" w:type="dxa"/>
          </w:tcPr>
          <w:p w14:paraId="114D8C27" w14:textId="2A8E98BC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3258E8">
              <w:rPr>
                <w:rFonts w:ascii="Arial" w:hAnsi="Arial" w:cs="Arial"/>
                <w:sz w:val="28"/>
              </w:rPr>
              <w:t>2</w:t>
            </w:r>
          </w:p>
          <w:p w14:paraId="3C23B608" w14:textId="724FE801" w:rsidR="00501298" w:rsidRPr="00501298" w:rsidRDefault="003258E8" w:rsidP="009B42F5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268" w:type="dxa"/>
          </w:tcPr>
          <w:p w14:paraId="31871330" w14:textId="77777777" w:rsidR="00501298" w:rsidRDefault="006E44B3" w:rsidP="003258E8">
            <w:pPr>
              <w:tabs>
                <w:tab w:val="right" w:pos="205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3258E8">
              <w:rPr>
                <w:rFonts w:ascii="Arial" w:hAnsi="Arial" w:cs="Arial"/>
                <w:sz w:val="24"/>
              </w:rPr>
              <w:tab/>
              <w:t>03</w:t>
            </w:r>
          </w:p>
          <w:p w14:paraId="410B1BFC" w14:textId="28DC1BFA" w:rsidR="003258E8" w:rsidRPr="003258E8" w:rsidRDefault="003258E8" w:rsidP="003258E8"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155" w:type="dxa"/>
          </w:tcPr>
          <w:p w14:paraId="23E8EA79" w14:textId="77777777" w:rsidR="00501298" w:rsidRDefault="006E44B3" w:rsidP="003258E8">
            <w:pPr>
              <w:tabs>
                <w:tab w:val="right" w:pos="19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258E8">
              <w:rPr>
                <w:rFonts w:ascii="Arial" w:hAnsi="Arial" w:cs="Arial"/>
              </w:rPr>
              <w:tab/>
              <w:t>04</w:t>
            </w:r>
          </w:p>
          <w:p w14:paraId="623D6C89" w14:textId="13867BA2" w:rsidR="003258E8" w:rsidRPr="003258E8" w:rsidRDefault="003258E8" w:rsidP="003258E8"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</w:tc>
      </w:tr>
      <w:tr w:rsidR="00501298" w14:paraId="0956E2F6" w14:textId="77777777" w:rsidTr="003258E8">
        <w:trPr>
          <w:trHeight w:val="2199"/>
        </w:trPr>
        <w:tc>
          <w:tcPr>
            <w:tcW w:w="2552" w:type="dxa"/>
          </w:tcPr>
          <w:p w14:paraId="2D04A07D" w14:textId="77777777" w:rsidR="00501298" w:rsidRDefault="003258E8" w:rsidP="003258E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435EC43F" w14:textId="77777777" w:rsidR="003258E8" w:rsidRDefault="003258E8" w:rsidP="003258E8">
            <w:pPr>
              <w:rPr>
                <w:rFonts w:ascii="Arial" w:hAnsi="Arial" w:cs="Arial"/>
                <w:sz w:val="28"/>
              </w:rPr>
            </w:pPr>
          </w:p>
          <w:p w14:paraId="1E374F6A" w14:textId="188281EA" w:rsidR="003258E8" w:rsidRPr="003258E8" w:rsidRDefault="003258E8" w:rsidP="003258E8">
            <w:pPr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</w:tc>
        <w:tc>
          <w:tcPr>
            <w:tcW w:w="2617" w:type="dxa"/>
          </w:tcPr>
          <w:p w14:paraId="792542DA" w14:textId="77777777" w:rsidR="0021529C" w:rsidRDefault="003258E8" w:rsidP="003258E8">
            <w:pPr>
              <w:jc w:val="right"/>
              <w:rPr>
                <w:rFonts w:ascii="Bahnschrift" w:hAnsi="Bahnschrift"/>
                <w:sz w:val="32"/>
                <w:szCs w:val="32"/>
              </w:rPr>
            </w:pPr>
            <w:r w:rsidRPr="003258E8">
              <w:rPr>
                <w:rFonts w:ascii="Bahnschrift" w:hAnsi="Bahnschrift"/>
                <w:sz w:val="32"/>
                <w:szCs w:val="32"/>
              </w:rPr>
              <w:t>08</w:t>
            </w:r>
          </w:p>
          <w:p w14:paraId="4AEE4636" w14:textId="2F86BE49" w:rsidR="003258E8" w:rsidRPr="003258E8" w:rsidRDefault="003258E8" w:rsidP="003258E8">
            <w:pPr>
              <w:rPr>
                <w:rFonts w:ascii="Bahnschrift" w:hAnsi="Bahnschrift"/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</w:t>
            </w:r>
            <w:r w:rsidR="00471057">
              <w:rPr>
                <w:rFonts w:ascii="Arial" w:hAnsi="Arial" w:cs="Arial"/>
              </w:rPr>
              <w:t>. Entrega de despensa Cofradía, Yerbabuena y Soyatlán correspondiente al mas de mayo.</w:t>
            </w:r>
          </w:p>
        </w:tc>
        <w:tc>
          <w:tcPr>
            <w:tcW w:w="2268" w:type="dxa"/>
          </w:tcPr>
          <w:p w14:paraId="0A6EEE3F" w14:textId="77777777" w:rsidR="000E369A" w:rsidRDefault="00B30C59" w:rsidP="003258E8">
            <w:pPr>
              <w:tabs>
                <w:tab w:val="right" w:pos="2052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  <w:r w:rsidRPr="003258E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258E8">
              <w:rPr>
                <w:rFonts w:ascii="Arial" w:hAnsi="Arial" w:cs="Arial"/>
                <w:sz w:val="32"/>
                <w:szCs w:val="32"/>
              </w:rPr>
              <w:tab/>
              <w:t>09</w:t>
            </w:r>
          </w:p>
          <w:p w14:paraId="32086201" w14:textId="006CD9FD" w:rsidR="003258E8" w:rsidRPr="003258E8" w:rsidRDefault="003258E8" w:rsidP="003258E8">
            <w:pPr>
              <w:rPr>
                <w:rFonts w:ascii="Arial" w:hAnsi="Arial" w:cs="Arial"/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</w:t>
            </w:r>
            <w:r w:rsidR="00471057">
              <w:rPr>
                <w:rFonts w:ascii="Arial" w:hAnsi="Arial" w:cs="Arial"/>
              </w:rPr>
              <w:t>. Distribución de alimento a adultos mayores en Atengo.</w:t>
            </w:r>
          </w:p>
        </w:tc>
        <w:tc>
          <w:tcPr>
            <w:tcW w:w="2268" w:type="dxa"/>
          </w:tcPr>
          <w:p w14:paraId="1B1F32F3" w14:textId="77777777" w:rsidR="00180D6F" w:rsidRDefault="003258E8" w:rsidP="003258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6A498C8" w14:textId="7C936C84" w:rsidR="003258E8" w:rsidRPr="003258E8" w:rsidRDefault="003258E8" w:rsidP="003258E8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</w:tc>
        <w:tc>
          <w:tcPr>
            <w:tcW w:w="2155" w:type="dxa"/>
          </w:tcPr>
          <w:p w14:paraId="7676393F" w14:textId="77777777" w:rsidR="00565EEB" w:rsidRDefault="003258E8" w:rsidP="003258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385F104" w14:textId="0E861FF0" w:rsidR="003258E8" w:rsidRPr="003258E8" w:rsidRDefault="003258E8" w:rsidP="003258E8">
            <w:pPr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  <w:r w:rsidRPr="009B42F5">
              <w:rPr>
                <w:rFonts w:ascii="Arial" w:hAnsi="Arial" w:cs="Arial"/>
              </w:rPr>
              <w:t xml:space="preserve"> </w:t>
            </w:r>
          </w:p>
        </w:tc>
      </w:tr>
      <w:tr w:rsidR="00501298" w14:paraId="34175396" w14:textId="77777777" w:rsidTr="003258E8">
        <w:trPr>
          <w:trHeight w:val="2199"/>
        </w:trPr>
        <w:tc>
          <w:tcPr>
            <w:tcW w:w="2552" w:type="dxa"/>
          </w:tcPr>
          <w:p w14:paraId="4C7BD1EF" w14:textId="371FBB9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258E8">
              <w:rPr>
                <w:rFonts w:ascii="Arial" w:hAnsi="Arial" w:cs="Arial"/>
                <w:sz w:val="28"/>
              </w:rPr>
              <w:t>4</w:t>
            </w:r>
          </w:p>
          <w:p w14:paraId="654DA393" w14:textId="44CDE713" w:rsidR="00501298" w:rsidRPr="00565EEB" w:rsidRDefault="003258E8" w:rsidP="009B42F5">
            <w:pPr>
              <w:jc w:val="both"/>
              <w:rPr>
                <w:rFonts w:ascii="Arial" w:hAnsi="Arial" w:cs="Arial"/>
                <w:sz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</w:tc>
        <w:tc>
          <w:tcPr>
            <w:tcW w:w="2617" w:type="dxa"/>
          </w:tcPr>
          <w:p w14:paraId="3AF4E666" w14:textId="24BEB17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58E8">
              <w:rPr>
                <w:rFonts w:ascii="Arial" w:hAnsi="Arial" w:cs="Arial"/>
                <w:sz w:val="28"/>
              </w:rPr>
              <w:t>5</w:t>
            </w:r>
          </w:p>
          <w:p w14:paraId="6E891EAF" w14:textId="6587B53F" w:rsidR="00565EEB" w:rsidRPr="00B30C59" w:rsidRDefault="003258E8" w:rsidP="009B42F5">
            <w:pPr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14:paraId="63D796C1" w14:textId="7EF4AD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58E8">
              <w:rPr>
                <w:rFonts w:ascii="Arial" w:hAnsi="Arial" w:cs="Arial"/>
                <w:sz w:val="28"/>
              </w:rPr>
              <w:t>6</w:t>
            </w:r>
          </w:p>
          <w:p w14:paraId="1D6B0913" w14:textId="770941EF" w:rsidR="00D625BE" w:rsidRPr="00CE525D" w:rsidRDefault="003258E8" w:rsidP="00180D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</w:t>
            </w:r>
            <w:r w:rsidR="00471057">
              <w:rPr>
                <w:rFonts w:ascii="Arial" w:hAnsi="Arial" w:cs="Arial"/>
              </w:rPr>
              <w:t>. Distribución de alimentos a adultos mayores en Atengo.</w:t>
            </w:r>
          </w:p>
        </w:tc>
        <w:tc>
          <w:tcPr>
            <w:tcW w:w="2268" w:type="dxa"/>
          </w:tcPr>
          <w:p w14:paraId="790B0BD3" w14:textId="7B03C58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3258E8">
              <w:rPr>
                <w:rFonts w:ascii="Arial" w:hAnsi="Arial" w:cs="Arial"/>
                <w:sz w:val="28"/>
              </w:rPr>
              <w:t>7</w:t>
            </w:r>
          </w:p>
          <w:p w14:paraId="2E47EE27" w14:textId="015AA09B" w:rsidR="00565EEB" w:rsidRPr="00664B71" w:rsidRDefault="003258E8" w:rsidP="00565E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2F5">
              <w:rPr>
                <w:rFonts w:ascii="Arial" w:hAnsi="Arial" w:cs="Arial"/>
              </w:rPr>
              <w:t>Atención en Oficina Instalaciones de DIF Municipa</w:t>
            </w:r>
            <w:r w:rsidR="00456521">
              <w:rPr>
                <w:rFonts w:ascii="Arial" w:hAnsi="Arial" w:cs="Arial"/>
              </w:rPr>
              <w:t>l.</w:t>
            </w:r>
          </w:p>
        </w:tc>
        <w:tc>
          <w:tcPr>
            <w:tcW w:w="2155" w:type="dxa"/>
          </w:tcPr>
          <w:p w14:paraId="79F07C7E" w14:textId="32ADE73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3258E8">
              <w:rPr>
                <w:rFonts w:ascii="Arial" w:hAnsi="Arial" w:cs="Arial"/>
                <w:sz w:val="28"/>
              </w:rPr>
              <w:t>8</w:t>
            </w:r>
          </w:p>
          <w:p w14:paraId="18881640" w14:textId="2D6323AB" w:rsidR="00565EEB" w:rsidRPr="00CE525D" w:rsidRDefault="003258E8" w:rsidP="00565EEB">
            <w:pPr>
              <w:jc w:val="both"/>
              <w:rPr>
                <w:sz w:val="28"/>
                <w:szCs w:val="28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</w:t>
            </w:r>
            <w:r w:rsidR="00471057">
              <w:rPr>
                <w:rFonts w:ascii="Arial" w:hAnsi="Arial" w:cs="Arial"/>
              </w:rPr>
              <w:t xml:space="preserve">. </w:t>
            </w:r>
            <w:r w:rsidR="00660BFA">
              <w:rPr>
                <w:rFonts w:ascii="Arial" w:hAnsi="Arial" w:cs="Arial"/>
              </w:rPr>
              <w:t>Distribución</w:t>
            </w:r>
            <w:r w:rsidR="00471057">
              <w:rPr>
                <w:rFonts w:ascii="Arial" w:hAnsi="Arial" w:cs="Arial"/>
              </w:rPr>
              <w:t xml:space="preserve"> de alimentos a adultos mayores en Atengo</w:t>
            </w:r>
            <w:r w:rsidR="00660BFA">
              <w:rPr>
                <w:rFonts w:ascii="Arial" w:hAnsi="Arial" w:cs="Arial"/>
              </w:rPr>
              <w:t>.</w:t>
            </w:r>
          </w:p>
        </w:tc>
      </w:tr>
      <w:tr w:rsidR="00501298" w14:paraId="104B5C6F" w14:textId="77777777" w:rsidTr="003258E8">
        <w:trPr>
          <w:trHeight w:val="2444"/>
        </w:trPr>
        <w:tc>
          <w:tcPr>
            <w:tcW w:w="2552" w:type="dxa"/>
          </w:tcPr>
          <w:p w14:paraId="344E4857" w14:textId="79BB81B2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58E8">
              <w:rPr>
                <w:rFonts w:ascii="Arial" w:hAnsi="Arial" w:cs="Arial"/>
                <w:sz w:val="28"/>
              </w:rPr>
              <w:t>1</w:t>
            </w:r>
          </w:p>
          <w:p w14:paraId="7DEE63E0" w14:textId="2DD3D19C" w:rsidR="009B42F5" w:rsidRPr="003258E8" w:rsidRDefault="009B42F5" w:rsidP="00147272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</w:t>
            </w:r>
            <w:r w:rsidR="00660BFA" w:rsidRPr="009B42F5">
              <w:rPr>
                <w:rFonts w:ascii="Arial" w:hAnsi="Arial" w:cs="Arial"/>
              </w:rPr>
              <w:t>Municipal</w:t>
            </w:r>
            <w:r w:rsidR="00660BFA">
              <w:rPr>
                <w:rFonts w:ascii="Arial" w:hAnsi="Arial" w:cs="Arial"/>
              </w:rPr>
              <w:t>. Recibimos el camión de leche correspondiente al mes de junio.</w:t>
            </w:r>
          </w:p>
        </w:tc>
        <w:tc>
          <w:tcPr>
            <w:tcW w:w="2617" w:type="dxa"/>
          </w:tcPr>
          <w:p w14:paraId="5FAC6E71" w14:textId="1C52E9E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58E8">
              <w:rPr>
                <w:rFonts w:ascii="Arial" w:hAnsi="Arial" w:cs="Arial"/>
                <w:sz w:val="28"/>
              </w:rPr>
              <w:t>2</w:t>
            </w:r>
          </w:p>
          <w:p w14:paraId="059CFACB" w14:textId="0CD01009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</w:t>
            </w:r>
            <w:r w:rsidR="00456521">
              <w:rPr>
                <w:rFonts w:ascii="Arial" w:hAnsi="Arial" w:cs="Arial"/>
              </w:rPr>
              <w:t>.</w:t>
            </w:r>
          </w:p>
          <w:p w14:paraId="3D7A8608" w14:textId="724DEEF9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588641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58E8">
              <w:rPr>
                <w:rFonts w:ascii="Arial" w:hAnsi="Arial" w:cs="Arial"/>
                <w:sz w:val="28"/>
              </w:rPr>
              <w:t>3</w:t>
            </w:r>
          </w:p>
          <w:p w14:paraId="2074ABE9" w14:textId="08983C18" w:rsidR="00D625BE" w:rsidRPr="00D625BE" w:rsidRDefault="00CE525D" w:rsidP="00D625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 w:rsidR="00660BFA">
              <w:rPr>
                <w:rFonts w:ascii="Arial" w:hAnsi="Arial" w:cs="Arial"/>
                <w:sz w:val="24"/>
              </w:rPr>
              <w:t>. Recibimos el camión de despensa correspondiente al mes de junio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2EE1883" w14:textId="4C7E6BB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58E8">
              <w:rPr>
                <w:rFonts w:ascii="Arial" w:hAnsi="Arial" w:cs="Arial"/>
                <w:sz w:val="28"/>
              </w:rPr>
              <w:t>4</w:t>
            </w:r>
          </w:p>
          <w:p w14:paraId="36F3DCAA" w14:textId="2E4E13E0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 xml:space="preserve">Oficina Instalaciones </w:t>
            </w:r>
            <w:r w:rsidR="003258E8">
              <w:rPr>
                <w:rFonts w:ascii="Arial" w:hAnsi="Arial" w:cs="Arial"/>
                <w:sz w:val="24"/>
              </w:rPr>
              <w:t>de DIF Municipal.</w:t>
            </w:r>
          </w:p>
        </w:tc>
        <w:tc>
          <w:tcPr>
            <w:tcW w:w="2155" w:type="dxa"/>
          </w:tcPr>
          <w:p w14:paraId="4F4BB464" w14:textId="3DB8A4A7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3258E8">
              <w:rPr>
                <w:rFonts w:ascii="Arial" w:hAnsi="Arial" w:cs="Arial"/>
                <w:sz w:val="28"/>
              </w:rPr>
              <w:t>5</w:t>
            </w:r>
          </w:p>
          <w:p w14:paraId="4465497D" w14:textId="17443265" w:rsidR="000058DC" w:rsidRPr="003258E8" w:rsidRDefault="00223F1A" w:rsidP="00D625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8DC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</w:p>
        </w:tc>
      </w:tr>
      <w:tr w:rsidR="00501298" w14:paraId="0AB4E8A1" w14:textId="77777777" w:rsidTr="003258E8">
        <w:trPr>
          <w:trHeight w:val="2444"/>
        </w:trPr>
        <w:tc>
          <w:tcPr>
            <w:tcW w:w="2552" w:type="dxa"/>
          </w:tcPr>
          <w:p w14:paraId="5A766259" w14:textId="089E36E2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</w:t>
            </w:r>
            <w:r w:rsidR="003258E8">
              <w:rPr>
                <w:rFonts w:ascii="Arial" w:hAnsi="Arial" w:cs="Arial"/>
                <w:sz w:val="28"/>
              </w:rPr>
              <w:t>8</w:t>
            </w:r>
          </w:p>
          <w:p w14:paraId="44303E27" w14:textId="421132CF" w:rsidR="00D625BE" w:rsidRPr="00D625BE" w:rsidRDefault="00223F1A" w:rsidP="00D625B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617" w:type="dxa"/>
          </w:tcPr>
          <w:p w14:paraId="56022058" w14:textId="571A086C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471057">
              <w:rPr>
                <w:rFonts w:ascii="Arial" w:hAnsi="Arial" w:cs="Arial"/>
                <w:sz w:val="28"/>
              </w:rPr>
              <w:t>9</w:t>
            </w:r>
          </w:p>
          <w:p w14:paraId="09CD3BFB" w14:textId="5147FE7A" w:rsidR="00CE1926" w:rsidRPr="00565EEB" w:rsidRDefault="00223F1A" w:rsidP="00CE1926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 xml:space="preserve">Atención en </w:t>
            </w:r>
            <w:r w:rsidRPr="00565EEB">
              <w:rPr>
                <w:rFonts w:ascii="Arial" w:hAnsi="Arial" w:cs="Arial"/>
                <w:sz w:val="24"/>
              </w:rPr>
              <w:t>Oficina Instalaciones de DIF Municipal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0BA0BDF1" w14:textId="0411AE83" w:rsidR="00501298" w:rsidRDefault="0047105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1EE601B7" w14:textId="7FDB23B5" w:rsidR="00CE1926" w:rsidRDefault="000465F8" w:rsidP="00CE1926">
            <w:pPr>
              <w:jc w:val="both"/>
              <w:rPr>
                <w:rFonts w:ascii="Arial" w:hAnsi="Arial" w:cs="Arial"/>
                <w:szCs w:val="20"/>
              </w:rPr>
            </w:pPr>
            <w:r w:rsidRPr="000465F8">
              <w:rPr>
                <w:rFonts w:ascii="Arial" w:hAnsi="Arial" w:cs="Arial"/>
                <w:szCs w:val="20"/>
              </w:rPr>
              <w:t>Atención en Oficina Instalaciones de DIF Municipal</w:t>
            </w:r>
            <w:r w:rsidR="00471057">
              <w:rPr>
                <w:rFonts w:ascii="Arial" w:hAnsi="Arial" w:cs="Arial"/>
                <w:szCs w:val="20"/>
              </w:rPr>
              <w:t>.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3260ECA7" w14:textId="3E18F8C3" w:rsidR="00CE1926" w:rsidRPr="00471057" w:rsidRDefault="00CE1926" w:rsidP="00471057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CA59909" w:rsidR="004C72AE" w:rsidRDefault="004C72AE" w:rsidP="004C72AE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A33F" w14:textId="77777777" w:rsidR="00281A31" w:rsidRDefault="00281A31" w:rsidP="00501298">
      <w:pPr>
        <w:spacing w:after="0" w:line="240" w:lineRule="auto"/>
      </w:pPr>
      <w:r>
        <w:separator/>
      </w:r>
    </w:p>
  </w:endnote>
  <w:endnote w:type="continuationSeparator" w:id="0">
    <w:p w14:paraId="3605024A" w14:textId="77777777" w:rsidR="00281A31" w:rsidRDefault="00281A31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CAAF" w14:textId="77777777" w:rsidR="00281A31" w:rsidRDefault="00281A31" w:rsidP="00501298">
      <w:pPr>
        <w:spacing w:after="0" w:line="240" w:lineRule="auto"/>
      </w:pPr>
      <w:r>
        <w:separator/>
      </w:r>
    </w:p>
  </w:footnote>
  <w:footnote w:type="continuationSeparator" w:id="0">
    <w:p w14:paraId="416A26E7" w14:textId="77777777" w:rsidR="00281A31" w:rsidRDefault="00281A31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465F8"/>
    <w:rsid w:val="000E369A"/>
    <w:rsid w:val="00147272"/>
    <w:rsid w:val="00180D6F"/>
    <w:rsid w:val="0021529C"/>
    <w:rsid w:val="002211F3"/>
    <w:rsid w:val="00223F1A"/>
    <w:rsid w:val="00281A31"/>
    <w:rsid w:val="003258E8"/>
    <w:rsid w:val="00456327"/>
    <w:rsid w:val="00456521"/>
    <w:rsid w:val="00471057"/>
    <w:rsid w:val="004C72AE"/>
    <w:rsid w:val="00501298"/>
    <w:rsid w:val="00533FEA"/>
    <w:rsid w:val="00565EEB"/>
    <w:rsid w:val="00660BFA"/>
    <w:rsid w:val="00664B71"/>
    <w:rsid w:val="006E44B3"/>
    <w:rsid w:val="006F53A6"/>
    <w:rsid w:val="007804D0"/>
    <w:rsid w:val="0087717B"/>
    <w:rsid w:val="00920447"/>
    <w:rsid w:val="00963E95"/>
    <w:rsid w:val="009B42F5"/>
    <w:rsid w:val="00A95119"/>
    <w:rsid w:val="00B30C59"/>
    <w:rsid w:val="00B32107"/>
    <w:rsid w:val="00B905BD"/>
    <w:rsid w:val="00C97BCC"/>
    <w:rsid w:val="00CE1926"/>
    <w:rsid w:val="00CE525D"/>
    <w:rsid w:val="00D03677"/>
    <w:rsid w:val="00D625BE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EAF3A48F-B39A-448B-B1A0-06E7BFE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8063-9D43-4FB9-B1E6-B4B6A942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Luis Enrique Sánchez Dueñas</cp:lastModifiedBy>
  <cp:revision>3</cp:revision>
  <cp:lastPrinted>2020-04-23T14:12:00Z</cp:lastPrinted>
  <dcterms:created xsi:type="dcterms:W3CDTF">2021-07-16T14:36:00Z</dcterms:created>
  <dcterms:modified xsi:type="dcterms:W3CDTF">2021-07-22T15:17:00Z</dcterms:modified>
</cp:coreProperties>
</file>